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EEA66" w14:textId="77777777" w:rsidR="00080C27" w:rsidRDefault="00080C27" w:rsidP="008F68A6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252" w:tblpY="158"/>
        <w:tblW w:w="0" w:type="auto"/>
        <w:tblLook w:val="01E0" w:firstRow="1" w:lastRow="1" w:firstColumn="1" w:lastColumn="1" w:noHBand="0" w:noVBand="0"/>
      </w:tblPr>
      <w:tblGrid>
        <w:gridCol w:w="4129"/>
        <w:gridCol w:w="1217"/>
        <w:gridCol w:w="1257"/>
        <w:gridCol w:w="744"/>
        <w:gridCol w:w="1563"/>
      </w:tblGrid>
      <w:tr w:rsidR="005C5F3B" w:rsidRPr="00FD4B72" w14:paraId="4811E936" w14:textId="77777777" w:rsidTr="005C5F3B">
        <w:tc>
          <w:tcPr>
            <w:tcW w:w="89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333F59" w14:textId="77777777" w:rsidR="005C5F3B" w:rsidRPr="00FD4B72" w:rsidRDefault="005C5F3B" w:rsidP="00863D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b/>
                <w:sz w:val="24"/>
                <w:szCs w:val="24"/>
              </w:rPr>
              <w:t>Supplementary Table 2.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Multivariable model of demographic and clinical predicto</w:t>
            </w:r>
            <w:r w:rsidR="00D76F9B" w:rsidRPr="00FD4B72">
              <w:rPr>
                <w:rFonts w:ascii="Times New Roman" w:eastAsia="Times New Roman" w:hAnsi="Times New Roman"/>
                <w:sz w:val="24"/>
                <w:szCs w:val="24"/>
              </w:rPr>
              <w:t>rs of adherence in months 10-12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5F3B" w:rsidRPr="00FD4B72" w14:paraId="30EEA140" w14:textId="77777777" w:rsidTr="005C5F3B">
        <w:tc>
          <w:tcPr>
            <w:tcW w:w="4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2C9913" w14:textId="77777777" w:rsidR="005C5F3B" w:rsidRPr="00FD4B72" w:rsidRDefault="005C5F3B" w:rsidP="005C5F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F973A7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b/>
                <w:sz w:val="24"/>
                <w:szCs w:val="24"/>
              </w:rPr>
              <w:t>Estimate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D689FD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b/>
                <w:sz w:val="24"/>
                <w:szCs w:val="24"/>
              </w:rPr>
              <w:t>Standard Error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786ADA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A81306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P</w:t>
            </w:r>
            <w:r w:rsidRPr="00FD4B72">
              <w:rPr>
                <w:rFonts w:ascii="Times New Roman" w:eastAsia="Times New Roman" w:hAnsi="Times New Roman"/>
                <w:b/>
                <w:sz w:val="24"/>
                <w:szCs w:val="24"/>
              </w:rPr>
              <w:t>-value</w:t>
            </w:r>
          </w:p>
        </w:tc>
      </w:tr>
      <w:tr w:rsidR="005C5F3B" w:rsidRPr="00FD4B72" w14:paraId="057705E3" w14:textId="77777777" w:rsidTr="005C5F3B">
        <w:tc>
          <w:tcPr>
            <w:tcW w:w="4129" w:type="dxa"/>
            <w:tcBorders>
              <w:top w:val="single" w:sz="4" w:space="0" w:color="auto"/>
            </w:tcBorders>
            <w:shd w:val="clear" w:color="auto" w:fill="auto"/>
          </w:tcPr>
          <w:p w14:paraId="4DACE672" w14:textId="13A2AF24" w:rsidR="005C5F3B" w:rsidRPr="00FD4B72" w:rsidRDefault="005C5F3B" w:rsidP="00863D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Minutes/week of exercise in </w:t>
            </w:r>
            <w:proofErr w:type="spellStart"/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mo</w:t>
            </w:r>
            <w:proofErr w:type="spellEnd"/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63D35"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-3, &gt;=20 min/</w:t>
            </w:r>
            <w:proofErr w:type="spellStart"/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118737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D4716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69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1CE570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8.0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9B00B5" w14:textId="77777777" w:rsidR="005C5F3B" w:rsidRPr="00FD4B72" w:rsidRDefault="005C5F3B" w:rsidP="00E5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&lt; .0001</w:t>
            </w:r>
          </w:p>
        </w:tc>
      </w:tr>
      <w:tr w:rsidR="005C5F3B" w:rsidRPr="00FD4B72" w14:paraId="4CE64467" w14:textId="77777777" w:rsidTr="005C5F3B">
        <w:tc>
          <w:tcPr>
            <w:tcW w:w="4129" w:type="dxa"/>
            <w:shd w:val="clear" w:color="auto" w:fill="auto"/>
          </w:tcPr>
          <w:p w14:paraId="422978C2" w14:textId="7A20789B" w:rsidR="005C5F3B" w:rsidRPr="00FD4B72" w:rsidRDefault="005C5F3B" w:rsidP="0008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Min/</w:t>
            </w:r>
            <w:proofErr w:type="spellStart"/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wk</w:t>
            </w:r>
            <w:proofErr w:type="spellEnd"/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of exercise in </w:t>
            </w:r>
            <w:proofErr w:type="spellStart"/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mo</w:t>
            </w:r>
            <w:proofErr w:type="spellEnd"/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63D35"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-3, &lt;20 min/week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C0A7328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7F0A6B7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6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6388482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1405ABF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010</w:t>
            </w:r>
          </w:p>
        </w:tc>
      </w:tr>
      <w:tr w:rsidR="005C5F3B" w:rsidRPr="00FD4B72" w14:paraId="3230D7B7" w14:textId="77777777" w:rsidTr="005C5F3B">
        <w:tc>
          <w:tcPr>
            <w:tcW w:w="4129" w:type="dxa"/>
            <w:shd w:val="clear" w:color="auto" w:fill="auto"/>
          </w:tcPr>
          <w:p w14:paraId="38DAF65D" w14:textId="4909BAA0" w:rsidR="005C5F3B" w:rsidRPr="00FD4B72" w:rsidRDefault="005C5F3B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Region (vs. South US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32A2A8C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3AF11C1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2E48EB3C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E7539A2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</w:tr>
      <w:tr w:rsidR="005C5F3B" w:rsidRPr="00FD4B72" w14:paraId="4C5CFAB3" w14:textId="77777777" w:rsidTr="005C5F3B">
        <w:tc>
          <w:tcPr>
            <w:tcW w:w="4129" w:type="dxa"/>
            <w:shd w:val="clear" w:color="auto" w:fill="auto"/>
          </w:tcPr>
          <w:p w14:paraId="16D0557C" w14:textId="77777777" w:rsidR="005C5F3B" w:rsidRPr="00FD4B72" w:rsidRDefault="005C5F3B" w:rsidP="0008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West US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16C2CE5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32.4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E032588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0.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9C3B22B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3.0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396D459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.0025</w:t>
            </w:r>
          </w:p>
        </w:tc>
      </w:tr>
      <w:tr w:rsidR="005C5F3B" w:rsidRPr="00FD4B72" w14:paraId="314793F7" w14:textId="77777777" w:rsidTr="005C5F3B">
        <w:tc>
          <w:tcPr>
            <w:tcW w:w="4129" w:type="dxa"/>
            <w:shd w:val="clear" w:color="auto" w:fill="auto"/>
          </w:tcPr>
          <w:p w14:paraId="260A90DA" w14:textId="77777777" w:rsidR="005C5F3B" w:rsidRPr="00FD4B72" w:rsidRDefault="005C5F3B" w:rsidP="0008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Midwest US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E63BD47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36154F0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80456AC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97DFC5F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35</w:t>
            </w:r>
          </w:p>
        </w:tc>
      </w:tr>
      <w:tr w:rsidR="005C5F3B" w:rsidRPr="00FD4B72" w14:paraId="70ECE560" w14:textId="77777777" w:rsidTr="005C5F3B">
        <w:tc>
          <w:tcPr>
            <w:tcW w:w="4129" w:type="dxa"/>
            <w:shd w:val="clear" w:color="auto" w:fill="auto"/>
          </w:tcPr>
          <w:p w14:paraId="22044133" w14:textId="77777777" w:rsidR="005C5F3B" w:rsidRPr="00FD4B72" w:rsidRDefault="005C5F3B" w:rsidP="0008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Northeast US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8460C89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9.4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25B906D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DC08954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E612C49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5C5F3B" w:rsidRPr="00FD4B72" w14:paraId="4C7F0173" w14:textId="77777777" w:rsidTr="005C5F3B">
        <w:tc>
          <w:tcPr>
            <w:tcW w:w="4129" w:type="dxa"/>
            <w:shd w:val="clear" w:color="auto" w:fill="auto"/>
          </w:tcPr>
          <w:p w14:paraId="4B2893A1" w14:textId="77777777" w:rsidR="005C5F3B" w:rsidRPr="00FD4B72" w:rsidRDefault="005C5F3B" w:rsidP="0008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Canada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EB455C9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51.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74BF91B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3.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8A048AA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8108304" w14:textId="77777777" w:rsidR="005C5F3B" w:rsidRPr="00FD4B72" w:rsidRDefault="00E53900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&lt;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.0001</w:t>
            </w:r>
          </w:p>
        </w:tc>
      </w:tr>
      <w:tr w:rsidR="005C5F3B" w:rsidRPr="00FD4B72" w14:paraId="3FB7A37E" w14:textId="77777777" w:rsidTr="005C5F3B">
        <w:tc>
          <w:tcPr>
            <w:tcW w:w="4129" w:type="dxa"/>
            <w:shd w:val="clear" w:color="auto" w:fill="auto"/>
          </w:tcPr>
          <w:p w14:paraId="3F67802E" w14:textId="77777777" w:rsidR="005C5F3B" w:rsidRPr="00FD4B72" w:rsidRDefault="005C5F3B" w:rsidP="0008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Franc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0AD31AB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38.7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F570F24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20.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9EC9D64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55EC4FB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56</w:t>
            </w:r>
          </w:p>
        </w:tc>
      </w:tr>
      <w:tr w:rsidR="005C5F3B" w:rsidRPr="00FD4B72" w14:paraId="2B50BD0F" w14:textId="77777777" w:rsidTr="005C5F3B">
        <w:tc>
          <w:tcPr>
            <w:tcW w:w="4129" w:type="dxa"/>
            <w:shd w:val="clear" w:color="auto" w:fill="auto"/>
          </w:tcPr>
          <w:p w14:paraId="0307F3DA" w14:textId="77777777" w:rsidR="005C5F3B" w:rsidRPr="00FD4B72" w:rsidRDefault="005C5F3B" w:rsidP="0008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Employment Status (vs. Full-Time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322B089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4DB5668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2D8EAE12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55B8BDA8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26B88036" w14:textId="77777777" w:rsidTr="005C5F3B">
        <w:tc>
          <w:tcPr>
            <w:tcW w:w="4129" w:type="dxa"/>
            <w:shd w:val="clear" w:color="auto" w:fill="auto"/>
          </w:tcPr>
          <w:p w14:paraId="5371B8EC" w14:textId="77777777" w:rsidR="005C5F3B" w:rsidRPr="00FD4B72" w:rsidRDefault="005C5F3B" w:rsidP="0008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Part-time/Student/Volunteer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CD012B8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3.8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56B06A4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5EAADB3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95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71689FD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34</w:t>
            </w:r>
          </w:p>
        </w:tc>
      </w:tr>
      <w:tr w:rsidR="005C5F3B" w:rsidRPr="00FD4B72" w14:paraId="1F76DCE4" w14:textId="77777777" w:rsidTr="005C5F3B">
        <w:tc>
          <w:tcPr>
            <w:tcW w:w="4129" w:type="dxa"/>
            <w:shd w:val="clear" w:color="auto" w:fill="auto"/>
          </w:tcPr>
          <w:p w14:paraId="0F1B4E2B" w14:textId="77777777" w:rsidR="005C5F3B" w:rsidRPr="00FD4B72" w:rsidRDefault="005C5F3B" w:rsidP="0008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Homemaker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5928417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26.5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0E2303D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22.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0614B63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F95C36C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</w:tc>
      </w:tr>
      <w:tr w:rsidR="005C5F3B" w:rsidRPr="00FD4B72" w14:paraId="043006E7" w14:textId="77777777" w:rsidTr="005C5F3B">
        <w:tc>
          <w:tcPr>
            <w:tcW w:w="4129" w:type="dxa"/>
            <w:shd w:val="clear" w:color="auto" w:fill="auto"/>
          </w:tcPr>
          <w:p w14:paraId="2E04CBF4" w14:textId="77777777" w:rsidR="005C5F3B" w:rsidRPr="00FD4B72" w:rsidRDefault="005C5F3B" w:rsidP="0008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Disabled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911212B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37.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13213B5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92B0396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2355CA4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002</w:t>
            </w:r>
          </w:p>
        </w:tc>
      </w:tr>
      <w:tr w:rsidR="005C5F3B" w:rsidRPr="00FD4B72" w14:paraId="14BD5757" w14:textId="77777777" w:rsidTr="005C5F3B">
        <w:tc>
          <w:tcPr>
            <w:tcW w:w="4129" w:type="dxa"/>
            <w:shd w:val="clear" w:color="auto" w:fill="auto"/>
          </w:tcPr>
          <w:p w14:paraId="41858131" w14:textId="77777777" w:rsidR="005C5F3B" w:rsidRPr="00FD4B72" w:rsidRDefault="005C5F3B" w:rsidP="0008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Unemployed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9BA1443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2A8118D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5.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4B62570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74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AC72404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46</w:t>
            </w:r>
          </w:p>
        </w:tc>
      </w:tr>
      <w:tr w:rsidR="005C5F3B" w:rsidRPr="00FD4B72" w14:paraId="0A58CBB9" w14:textId="77777777" w:rsidTr="005C5F3B">
        <w:tc>
          <w:tcPr>
            <w:tcW w:w="4129" w:type="dxa"/>
            <w:shd w:val="clear" w:color="auto" w:fill="auto"/>
          </w:tcPr>
          <w:p w14:paraId="3ECC6CB0" w14:textId="77777777" w:rsidR="005C5F3B" w:rsidRPr="00FD4B72" w:rsidRDefault="005C5F3B" w:rsidP="0008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Retired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3726BBC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29.2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79BF64C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54483C5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0800551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05</w:t>
            </w:r>
          </w:p>
        </w:tc>
      </w:tr>
      <w:tr w:rsidR="005C5F3B" w:rsidRPr="00FD4B72" w14:paraId="56A8E7A2" w14:textId="77777777" w:rsidTr="005C5F3B">
        <w:tc>
          <w:tcPr>
            <w:tcW w:w="4129" w:type="dxa"/>
            <w:shd w:val="clear" w:color="auto" w:fill="auto"/>
          </w:tcPr>
          <w:p w14:paraId="0B8C1CC7" w14:textId="154966B7" w:rsidR="005C5F3B" w:rsidRPr="00FD4B72" w:rsidRDefault="005C5F3B" w:rsidP="0008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Rest ECG Rhythm (vs. Sinus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38A3FC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CF7BC09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36F575AB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01AFF725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2B9480CA" w14:textId="77777777" w:rsidTr="005C5F3B">
        <w:trPr>
          <w:trHeight w:val="320"/>
        </w:trPr>
        <w:tc>
          <w:tcPr>
            <w:tcW w:w="4129" w:type="dxa"/>
            <w:shd w:val="clear" w:color="auto" w:fill="auto"/>
          </w:tcPr>
          <w:p w14:paraId="28CB1D9A" w14:textId="77777777" w:rsidR="005C5F3B" w:rsidRPr="00FD4B72" w:rsidRDefault="005C5F3B" w:rsidP="0008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Atrial fibrillation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33B6F12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24.2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A20BC02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4D99AF5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B1A50A5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72</w:t>
            </w:r>
          </w:p>
        </w:tc>
      </w:tr>
      <w:tr w:rsidR="005C5F3B" w:rsidRPr="00FD4B72" w14:paraId="290F9F0D" w14:textId="77777777" w:rsidTr="005C5F3B">
        <w:tc>
          <w:tcPr>
            <w:tcW w:w="4129" w:type="dxa"/>
            <w:shd w:val="clear" w:color="auto" w:fill="auto"/>
          </w:tcPr>
          <w:p w14:paraId="7B1D9DB8" w14:textId="77777777" w:rsidR="005C5F3B" w:rsidRPr="00FD4B72" w:rsidRDefault="005C5F3B" w:rsidP="0008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Other ECG rhythm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A38A1F7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31.2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9AA5FF7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8305B67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22F3BA2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023</w:t>
            </w:r>
          </w:p>
        </w:tc>
      </w:tr>
      <w:tr w:rsidR="005C5F3B" w:rsidRPr="00FD4B72" w14:paraId="15AAC033" w14:textId="77777777" w:rsidTr="005C5F3B">
        <w:tc>
          <w:tcPr>
            <w:tcW w:w="4129" w:type="dxa"/>
            <w:shd w:val="clear" w:color="auto" w:fill="auto"/>
          </w:tcPr>
          <w:p w14:paraId="57559076" w14:textId="1BFDF57C" w:rsidR="005C5F3B" w:rsidRPr="00FD4B72" w:rsidRDefault="005C5F3B" w:rsidP="0008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CPX duration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893D770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ABC8BA0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E454BD9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37B8BB0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64</w:t>
            </w:r>
          </w:p>
        </w:tc>
      </w:tr>
      <w:tr w:rsidR="005C5F3B" w:rsidRPr="00FD4B72" w14:paraId="2C0A12F9" w14:textId="77777777" w:rsidTr="005C5F3B">
        <w:tc>
          <w:tcPr>
            <w:tcW w:w="4129" w:type="dxa"/>
            <w:shd w:val="clear" w:color="auto" w:fill="auto"/>
          </w:tcPr>
          <w:p w14:paraId="529C0F29" w14:textId="77777777" w:rsidR="005C5F3B" w:rsidRPr="00FD4B72" w:rsidRDefault="005C5F3B" w:rsidP="0008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CPX duration squared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7FE7F4C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-0.12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9665390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5A083B2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-0.69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9E908F8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49</w:t>
            </w:r>
          </w:p>
        </w:tc>
      </w:tr>
      <w:tr w:rsidR="005C5F3B" w:rsidRPr="00FD4B72" w14:paraId="0CE35323" w14:textId="77777777" w:rsidTr="005C5F3B">
        <w:tc>
          <w:tcPr>
            <w:tcW w:w="4129" w:type="dxa"/>
            <w:shd w:val="clear" w:color="auto" w:fill="auto"/>
          </w:tcPr>
          <w:p w14:paraId="19869E1F" w14:textId="77777777" w:rsidR="005C5F3B" w:rsidRPr="00FD4B72" w:rsidRDefault="005C5F3B" w:rsidP="0008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Hemoglobin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C6CBF8F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-5.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2FDC8E9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D116510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-2.3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F5F0F85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23</w:t>
            </w:r>
          </w:p>
        </w:tc>
      </w:tr>
      <w:tr w:rsidR="005C5F3B" w:rsidRPr="00FD4B72" w14:paraId="03CC8095" w14:textId="77777777" w:rsidTr="005C5F3B">
        <w:tc>
          <w:tcPr>
            <w:tcW w:w="4129" w:type="dxa"/>
            <w:shd w:val="clear" w:color="auto" w:fill="auto"/>
          </w:tcPr>
          <w:p w14:paraId="07F915D3" w14:textId="77777777" w:rsidR="005C5F3B" w:rsidRPr="00FD4B72" w:rsidRDefault="005C5F3B" w:rsidP="0008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Nitrat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9C6E44A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7.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E30E444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4B1E870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82EBB1A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26</w:t>
            </w:r>
          </w:p>
        </w:tc>
      </w:tr>
      <w:tr w:rsidR="005C5F3B" w:rsidRPr="00FD4B72" w14:paraId="48E67F28" w14:textId="77777777" w:rsidTr="005C5F3B">
        <w:tc>
          <w:tcPr>
            <w:tcW w:w="4129" w:type="dxa"/>
            <w:shd w:val="clear" w:color="auto" w:fill="auto"/>
          </w:tcPr>
          <w:p w14:paraId="576D8714" w14:textId="77777777" w:rsidR="005C5F3B" w:rsidRPr="00FD4B72" w:rsidRDefault="005C5F3B" w:rsidP="00933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Heart Rate on CPX at the end of the 2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nd</w:t>
            </w:r>
            <w:r w:rsidR="009338CB"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Stage (vs. 1</w:t>
            </w:r>
            <w:r w:rsidR="009338CB" w:rsidRPr="00FD4B7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st</w:t>
            </w:r>
            <w:r w:rsidR="009338CB"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best</w:t>
            </w:r>
            <w:r w:rsidR="009338CB" w:rsidRPr="00FD4B7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quartile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FE3F7E3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7A98F58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0EECC836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2CC97DA9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6C9D44AE" w14:textId="77777777" w:rsidTr="005C5F3B">
        <w:tc>
          <w:tcPr>
            <w:tcW w:w="4129" w:type="dxa"/>
            <w:shd w:val="clear" w:color="auto" w:fill="auto"/>
          </w:tcPr>
          <w:p w14:paraId="4DA8F54D" w14:textId="77777777" w:rsidR="005C5F3B" w:rsidRPr="00FD4B72" w:rsidRDefault="005C5F3B" w:rsidP="0008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2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nd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quartile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5D767A8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6.5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3B08C53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703FC07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EE89B5E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97</w:t>
            </w:r>
          </w:p>
        </w:tc>
      </w:tr>
      <w:tr w:rsidR="005C5F3B" w:rsidRPr="00FD4B72" w14:paraId="38FFC4D7" w14:textId="77777777" w:rsidTr="005C5F3B">
        <w:tc>
          <w:tcPr>
            <w:tcW w:w="4129" w:type="dxa"/>
            <w:shd w:val="clear" w:color="auto" w:fill="auto"/>
          </w:tcPr>
          <w:p w14:paraId="6860B7D3" w14:textId="77777777" w:rsidR="005C5F3B" w:rsidRPr="00FD4B72" w:rsidRDefault="005C5F3B" w:rsidP="0008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3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rd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quartil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1791A27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28.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DED37B6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07F3064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A7015C3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069</w:t>
            </w:r>
          </w:p>
        </w:tc>
      </w:tr>
      <w:tr w:rsidR="005C5F3B" w:rsidRPr="00FD4B72" w14:paraId="08082160" w14:textId="77777777" w:rsidTr="005C5F3B">
        <w:tc>
          <w:tcPr>
            <w:tcW w:w="4129" w:type="dxa"/>
            <w:shd w:val="clear" w:color="auto" w:fill="auto"/>
          </w:tcPr>
          <w:p w14:paraId="472F2E44" w14:textId="77777777" w:rsidR="005C5F3B" w:rsidRPr="00FD4B72" w:rsidRDefault="005C5F3B" w:rsidP="0008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4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th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(worst) quartil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80ECF73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30.6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B396C6E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501A955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BC9CE9C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081</w:t>
            </w:r>
          </w:p>
        </w:tc>
      </w:tr>
      <w:tr w:rsidR="005C5F3B" w:rsidRPr="00FD4B72" w14:paraId="2752F7CB" w14:textId="77777777" w:rsidTr="005C5F3B">
        <w:tc>
          <w:tcPr>
            <w:tcW w:w="4129" w:type="dxa"/>
            <w:shd w:val="clear" w:color="auto" w:fill="auto"/>
          </w:tcPr>
          <w:p w14:paraId="3AF5062A" w14:textId="50F8B433" w:rsidR="005C5F3B" w:rsidRPr="00FD4B72" w:rsidRDefault="005C5F3B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Missing</w:t>
            </w:r>
            <w:r w:rsidR="00DF61FE" w:rsidRPr="00DF61F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a</w:t>
            </w:r>
            <w:proofErr w:type="spellEnd"/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4FA4C20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31.8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14763C7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20.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ACBC8AB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6DE403B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13</w:t>
            </w:r>
          </w:p>
        </w:tc>
      </w:tr>
      <w:tr w:rsidR="005C5F3B" w:rsidRPr="00FD4B72" w14:paraId="5C60C585" w14:textId="77777777" w:rsidTr="005C5F3B">
        <w:tc>
          <w:tcPr>
            <w:tcW w:w="4129" w:type="dxa"/>
            <w:shd w:val="clear" w:color="auto" w:fill="auto"/>
          </w:tcPr>
          <w:p w14:paraId="34F8F0DA" w14:textId="78BF48D8" w:rsidR="005C5F3B" w:rsidRPr="00FD4B72" w:rsidRDefault="005C5F3B" w:rsidP="00863D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BM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D3CA752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-1.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AEBE39C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4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687A3F3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-2.7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CA977AC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068</w:t>
            </w:r>
          </w:p>
        </w:tc>
      </w:tr>
      <w:tr w:rsidR="005C5F3B" w:rsidRPr="00FD4B72" w14:paraId="11047668" w14:textId="77777777" w:rsidTr="005C5F3B">
        <w:tc>
          <w:tcPr>
            <w:tcW w:w="4129" w:type="dxa"/>
            <w:shd w:val="clear" w:color="auto" w:fill="auto"/>
          </w:tcPr>
          <w:p w14:paraId="07865676" w14:textId="77777777" w:rsidR="005C5F3B" w:rsidRPr="00FD4B72" w:rsidRDefault="005C5F3B" w:rsidP="0008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Season at Randomization (vs. Winter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7AFA9DC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9143138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56B0F215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5D43E712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079E7E75" w14:textId="77777777" w:rsidTr="005C5F3B">
        <w:tc>
          <w:tcPr>
            <w:tcW w:w="4129" w:type="dxa"/>
            <w:shd w:val="clear" w:color="auto" w:fill="auto"/>
          </w:tcPr>
          <w:p w14:paraId="733F3797" w14:textId="77777777" w:rsidR="005C5F3B" w:rsidRPr="00FD4B72" w:rsidRDefault="005C5F3B" w:rsidP="0008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Spring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B448474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3.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E9A45DB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F76DC18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DE6502B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16</w:t>
            </w:r>
          </w:p>
        </w:tc>
      </w:tr>
      <w:tr w:rsidR="005C5F3B" w:rsidRPr="00FD4B72" w14:paraId="26D82E7A" w14:textId="77777777" w:rsidTr="005C5F3B">
        <w:tc>
          <w:tcPr>
            <w:tcW w:w="4129" w:type="dxa"/>
            <w:shd w:val="clear" w:color="auto" w:fill="auto"/>
          </w:tcPr>
          <w:p w14:paraId="6665F34B" w14:textId="77777777" w:rsidR="005C5F3B" w:rsidRPr="00FD4B72" w:rsidRDefault="005C5F3B" w:rsidP="0008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Summer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0336533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-3.8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EBE5760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72AF5D5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-0.42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625E53C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68</w:t>
            </w:r>
          </w:p>
        </w:tc>
      </w:tr>
      <w:tr w:rsidR="005C5F3B" w:rsidRPr="00FD4B72" w14:paraId="18D4C80F" w14:textId="77777777" w:rsidTr="005C5F3B">
        <w:trPr>
          <w:trHeight w:val="90"/>
        </w:trPr>
        <w:tc>
          <w:tcPr>
            <w:tcW w:w="4129" w:type="dxa"/>
            <w:shd w:val="clear" w:color="auto" w:fill="auto"/>
          </w:tcPr>
          <w:p w14:paraId="4E7BC594" w14:textId="77777777" w:rsidR="005C5F3B" w:rsidRPr="00FD4B72" w:rsidRDefault="005C5F3B" w:rsidP="0008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Autumn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D578EA3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6.8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307F52F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9.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355CA32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D3A8389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62</w:t>
            </w:r>
          </w:p>
        </w:tc>
      </w:tr>
      <w:tr w:rsidR="005C5F3B" w:rsidRPr="00FD4B72" w14:paraId="0F23AB65" w14:textId="77777777" w:rsidTr="005C5F3B"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14:paraId="360B9E26" w14:textId="6538A473" w:rsidR="005C5F3B" w:rsidRPr="00FD4B72" w:rsidRDefault="005C5F3B" w:rsidP="0008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Peak VO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="00DF61FE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pulse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EE235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20.3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8F342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34.6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8E2F3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89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7520E" w14:textId="77777777" w:rsidR="005C5F3B" w:rsidRPr="00FD4B72" w:rsidRDefault="005C5F3B" w:rsidP="005C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37</w:t>
            </w:r>
          </w:p>
        </w:tc>
      </w:tr>
      <w:tr w:rsidR="005C5F3B" w:rsidRPr="00FD4B72" w14:paraId="64D5118A" w14:textId="77777777" w:rsidTr="005C5F3B">
        <w:tc>
          <w:tcPr>
            <w:tcW w:w="891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1C619B6" w14:textId="77777777" w:rsidR="00DF61FE" w:rsidRDefault="009338CB" w:rsidP="00FD64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Abbreviation</w:t>
            </w:r>
            <w:r w:rsidR="00FD64FC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FD64FC" w:rsidRPr="00FD4B7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FD64FC" w:rsidRPr="00FD4B72">
              <w:rPr>
                <w:rFonts w:ascii="Times New Roman" w:eastAsia="Times New Roman" w:hAnsi="Times New Roman"/>
                <w:sz w:val="24"/>
                <w:szCs w:val="24"/>
              </w:rPr>
              <w:t>BMI</w:t>
            </w:r>
            <w:r w:rsidR="00DF61F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D64FC"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body mass index;</w:t>
            </w:r>
            <w:r w:rsidR="00FD64FC" w:rsidRPr="00FD4B7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FD64FC" w:rsidRPr="00FD4B72">
              <w:rPr>
                <w:rFonts w:ascii="Times New Roman" w:eastAsia="Times New Roman" w:hAnsi="Times New Roman"/>
                <w:sz w:val="24"/>
                <w:szCs w:val="24"/>
              </w:rPr>
              <w:t>CPX</w:t>
            </w:r>
            <w:r w:rsidR="00DF61F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D64FC"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cardiopulmonary exercise test</w:t>
            </w:r>
            <w:r w:rsidR="00FD64FC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="00FD64FC" w:rsidRPr="00FD4B72">
              <w:rPr>
                <w:rFonts w:ascii="Times New Roman" w:eastAsia="Times New Roman" w:hAnsi="Times New Roman"/>
                <w:sz w:val="24"/>
                <w:szCs w:val="24"/>
              </w:rPr>
              <w:t>ECG</w:t>
            </w:r>
            <w:r w:rsidR="00DF61F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D64FC"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electrocardiogram;</w:t>
            </w:r>
            <w:r w:rsidR="00FD64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US</w:t>
            </w:r>
            <w:r w:rsidR="00DF61F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United States; </w:t>
            </w:r>
            <w:r w:rsidR="00A430C6" w:rsidRPr="00FD4B72">
              <w:rPr>
                <w:rFonts w:ascii="Times New Roman" w:eastAsia="Times New Roman" w:hAnsi="Times New Roman"/>
                <w:sz w:val="24"/>
                <w:szCs w:val="24"/>
              </w:rPr>
              <w:t>VO</w:t>
            </w:r>
            <w:r w:rsidR="00A430C6" w:rsidRPr="00FD4B72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="00DF61F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A430C6" w:rsidRPr="00FD4B72">
              <w:rPr>
                <w:rFonts w:ascii="Times New Roman" w:eastAsia="Times New Roman" w:hAnsi="Times New Roman"/>
                <w:sz w:val="24"/>
                <w:szCs w:val="24"/>
              </w:rPr>
              <w:t>oxygen uptake;</w:t>
            </w:r>
          </w:p>
          <w:p w14:paraId="2DEF5831" w14:textId="77777777" w:rsidR="00DF61FE" w:rsidRDefault="00A430C6" w:rsidP="00FD64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61FE" w:rsidRPr="00DF61F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a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Missing</w:t>
            </w:r>
            <w:proofErr w:type="spellEnd"/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because participant did not make it through two stages of the CPX test</w:t>
            </w:r>
            <w:r w:rsidR="00AC27CD"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3EBA2837" w14:textId="77777777" w:rsidR="005C5F3B" w:rsidRDefault="00AC27CD" w:rsidP="00FD64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Note: peak VO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pulse is on a larger scale compared to the rest of the variables included in the model.</w:t>
            </w:r>
          </w:p>
          <w:p w14:paraId="66730008" w14:textId="0BAB1E68" w:rsidR="001F36F0" w:rsidRPr="00FD4B72" w:rsidRDefault="001F36F0" w:rsidP="00FD64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5D0EC4C8" w14:textId="77777777" w:rsidR="005C5F3B" w:rsidRDefault="005C5F3B" w:rsidP="001F36F0">
      <w:pPr>
        <w:rPr>
          <w:rFonts w:ascii="Arial" w:hAnsi="Arial" w:cs="Arial"/>
        </w:rPr>
      </w:pPr>
    </w:p>
    <w:sectPr w:rsidR="005C5F3B" w:rsidSect="00256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02F2B"/>
    <w:multiLevelType w:val="hybridMultilevel"/>
    <w:tmpl w:val="13F6282A"/>
    <w:lvl w:ilvl="0" w:tplc="8F70686A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B50155"/>
    <w:multiLevelType w:val="hybridMultilevel"/>
    <w:tmpl w:val="370E5ABA"/>
    <w:lvl w:ilvl="0" w:tplc="1E1A43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85F84"/>
    <w:multiLevelType w:val="hybridMultilevel"/>
    <w:tmpl w:val="2012DD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483421"/>
    <w:multiLevelType w:val="hybridMultilevel"/>
    <w:tmpl w:val="104C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A6"/>
    <w:rsid w:val="00034155"/>
    <w:rsid w:val="00080C27"/>
    <w:rsid w:val="0013442F"/>
    <w:rsid w:val="001F36F0"/>
    <w:rsid w:val="00256B54"/>
    <w:rsid w:val="00342538"/>
    <w:rsid w:val="003630A1"/>
    <w:rsid w:val="005C5F3B"/>
    <w:rsid w:val="005D1962"/>
    <w:rsid w:val="006525B3"/>
    <w:rsid w:val="006962C1"/>
    <w:rsid w:val="006B7893"/>
    <w:rsid w:val="007B74AD"/>
    <w:rsid w:val="00863D35"/>
    <w:rsid w:val="008F68A6"/>
    <w:rsid w:val="009338CB"/>
    <w:rsid w:val="00A430C6"/>
    <w:rsid w:val="00AB785C"/>
    <w:rsid w:val="00AC27CD"/>
    <w:rsid w:val="00C15BB7"/>
    <w:rsid w:val="00CB3D1B"/>
    <w:rsid w:val="00D76F9B"/>
    <w:rsid w:val="00DB072B"/>
    <w:rsid w:val="00DF61FE"/>
    <w:rsid w:val="00DF7E2F"/>
    <w:rsid w:val="00E53900"/>
    <w:rsid w:val="00F26FFB"/>
    <w:rsid w:val="00F86233"/>
    <w:rsid w:val="00FD4B72"/>
    <w:rsid w:val="00FD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D40BF"/>
  <w15:chartTrackingRefBased/>
  <w15:docId w15:val="{5DD57115-0717-446B-ADFE-F5F22E19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8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8A6"/>
    <w:pPr>
      <w:ind w:left="720"/>
      <w:contextualSpacing/>
    </w:pPr>
  </w:style>
  <w:style w:type="table" w:styleId="TableGrid">
    <w:name w:val="Table Grid"/>
    <w:basedOn w:val="TableNormal"/>
    <w:uiPriority w:val="39"/>
    <w:rsid w:val="008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B3D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B3D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">
    <w:name w:val="List Table 2"/>
    <w:basedOn w:val="TableNormal"/>
    <w:uiPriority w:val="47"/>
    <w:rsid w:val="00CB3D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CB3D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3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1B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62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5B1D-FB9C-4819-91C9-8BA85E64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Health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ollins, Ph.D.</dc:creator>
  <cp:keywords/>
  <dc:description/>
  <cp:lastModifiedBy>Baljeet Kaur</cp:lastModifiedBy>
  <cp:revision>4</cp:revision>
  <dcterms:created xsi:type="dcterms:W3CDTF">2022-10-03T18:14:00Z</dcterms:created>
  <dcterms:modified xsi:type="dcterms:W3CDTF">2022-10-10T08:18:00Z</dcterms:modified>
</cp:coreProperties>
</file>